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AB5755" w:rsidR="00E4321B" w:rsidRPr="00E4321B" w:rsidRDefault="008660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400611" w:rsidR="00DF4FD8" w:rsidRPr="00DF4FD8" w:rsidRDefault="008660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213852" w:rsidR="00DF4FD8" w:rsidRPr="0075070E" w:rsidRDefault="008660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46FE7" w:rsidR="00DF4FD8" w:rsidRPr="00DF4FD8" w:rsidRDefault="0086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68AB7" w:rsidR="00DF4FD8" w:rsidRPr="00DF4FD8" w:rsidRDefault="0086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80410" w:rsidR="00DF4FD8" w:rsidRPr="00DF4FD8" w:rsidRDefault="0086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4576E3" w:rsidR="00DF4FD8" w:rsidRPr="00DF4FD8" w:rsidRDefault="0086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83945D" w:rsidR="00DF4FD8" w:rsidRPr="00DF4FD8" w:rsidRDefault="0086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F1D10A" w:rsidR="00DF4FD8" w:rsidRPr="00DF4FD8" w:rsidRDefault="0086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8B9B18" w:rsidR="00DF4FD8" w:rsidRPr="00DF4FD8" w:rsidRDefault="0086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D6F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57692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730D1C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ED0FB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FA11E5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1DEC0D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25C6BE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AF1C4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33C51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A6A4FC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A2A781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C9E14C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059802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B485B0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6DBCF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2B8B98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46C6BB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322DBD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D9EC98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1E6C1E" w:rsidR="00DF4FD8" w:rsidRPr="008660B8" w:rsidRDefault="0086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976D36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6B2F64" w:rsidR="00DF4FD8" w:rsidRPr="008660B8" w:rsidRDefault="0086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C19071" w:rsidR="00DF4FD8" w:rsidRPr="008660B8" w:rsidRDefault="0086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67593D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5C496E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D7BE29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0F4447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215466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D9BC72" w:rsidR="00DF4FD8" w:rsidRPr="008660B8" w:rsidRDefault="0086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918F89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B6E61B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A67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399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79F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605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BE0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63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F66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C53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2C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7D9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060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6EECFC" w:rsidR="00B87141" w:rsidRPr="0075070E" w:rsidRDefault="008660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88634F" w:rsidR="00B87141" w:rsidRPr="00DF4FD8" w:rsidRDefault="0086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D8CEB6" w:rsidR="00B87141" w:rsidRPr="00DF4FD8" w:rsidRDefault="0086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5A45D4" w:rsidR="00B87141" w:rsidRPr="00DF4FD8" w:rsidRDefault="0086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ED226" w:rsidR="00B87141" w:rsidRPr="00DF4FD8" w:rsidRDefault="0086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C906B3" w:rsidR="00B87141" w:rsidRPr="00DF4FD8" w:rsidRDefault="0086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CEBDEF" w:rsidR="00B87141" w:rsidRPr="00DF4FD8" w:rsidRDefault="0086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2D927A" w:rsidR="00B87141" w:rsidRPr="00DF4FD8" w:rsidRDefault="0086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D43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355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5EB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73E6C" w:rsidR="00DF0BAE" w:rsidRPr="008660B8" w:rsidRDefault="0086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4CC2D7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23F72D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7FDF73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9589F4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796915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DA5EAE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4EF601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80123A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42B5B5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685CDA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844EE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740696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FA2196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EE7E23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5AB5F3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9E12F9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71617BB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BA342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F872A5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3D0C88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566D57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562F19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A958AF7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794B50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6CD776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CA71FE" w:rsidR="00DF0BAE" w:rsidRPr="008660B8" w:rsidRDefault="0086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CD187E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747A04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300AEB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93452F" w:rsidR="00DF0BAE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D1F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63C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184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A3A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742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5BF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69F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73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8F69B4" w:rsidR="00857029" w:rsidRPr="0075070E" w:rsidRDefault="008660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9AC206" w:rsidR="00857029" w:rsidRPr="00DF4FD8" w:rsidRDefault="0086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9A1390" w:rsidR="00857029" w:rsidRPr="00DF4FD8" w:rsidRDefault="0086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3C573A" w:rsidR="00857029" w:rsidRPr="00DF4FD8" w:rsidRDefault="0086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B99261" w:rsidR="00857029" w:rsidRPr="00DF4FD8" w:rsidRDefault="0086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201261" w:rsidR="00857029" w:rsidRPr="00DF4FD8" w:rsidRDefault="0086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DF9C00" w:rsidR="00857029" w:rsidRPr="00DF4FD8" w:rsidRDefault="0086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D1C920" w:rsidR="00857029" w:rsidRPr="00DF4FD8" w:rsidRDefault="0086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343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47F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7FD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717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150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09A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2BD57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15F07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553546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6188312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68957A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D78CBC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C11288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24418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476C2C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D2495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2D3876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AF75C0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001287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71D68C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EC04DE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70DCD6" w:rsidR="00DF4FD8" w:rsidRPr="008660B8" w:rsidRDefault="0086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2EBD12" w:rsidR="00DF4FD8" w:rsidRPr="008660B8" w:rsidRDefault="0086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A93F91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81D48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8EFED04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8A6E6D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F40739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EE7D48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043AB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3FE56F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87D9D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2ED2EB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8E80F9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4121B4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CEC53" w:rsidR="00DF4FD8" w:rsidRPr="004020EB" w:rsidRDefault="0086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32C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025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6EE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709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B1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71F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EF2456" w:rsidR="00C54E9D" w:rsidRDefault="008660B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DBD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174796" w:rsidR="00C54E9D" w:rsidRDefault="008660B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105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E5A76C" w:rsidR="00C54E9D" w:rsidRDefault="008660B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A0D3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47D1BE" w:rsidR="00C54E9D" w:rsidRDefault="008660B8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D4B3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97D9A4" w:rsidR="00C54E9D" w:rsidRDefault="008660B8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F2A9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0FA721" w:rsidR="00C54E9D" w:rsidRDefault="008660B8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6A84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23918F" w:rsidR="00C54E9D" w:rsidRDefault="008660B8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89B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694E17" w:rsidR="00C54E9D" w:rsidRDefault="008660B8">
            <w:r>
              <w:t>Jun 1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F38A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850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6E4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60B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9 - Q2 Calendar</dc:title>
  <dc:subject>Quarter 2 Calendar with Gibraltar Holidays</dc:subject>
  <dc:creator>General Blue Corporation</dc:creator>
  <keywords>Gibraltar 2019 - Q2 Calendar, Printable, Easy to Customize, Holiday Calendar</keywords>
  <dc:description/>
  <dcterms:created xsi:type="dcterms:W3CDTF">2019-12-12T15:31:00.0000000Z</dcterms:created>
  <dcterms:modified xsi:type="dcterms:W3CDTF">2022-10-14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